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D5E9A" w:rsidRDefault="003D5E9A" w:rsidP="003D5E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D5E9A" w:rsidTr="003D5E9A">
        <w:tc>
          <w:tcPr>
            <w:tcW w:w="4111" w:type="dxa"/>
            <w:hideMark/>
          </w:tcPr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1342C7" w:rsidRDefault="005E4A7E" w:rsidP="005E4A7E">
      <w:pPr>
        <w:tabs>
          <w:tab w:val="left" w:pos="83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309DBDE7-ECD5-4D35-9610-8E853762653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95771D" w:rsidRPr="00D61A96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 05 Аудит</w:t>
      </w:r>
    </w:p>
    <w:p w:rsidR="0095771D" w:rsidRPr="001342C7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71D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8C222C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хгалтер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1г</w:t>
      </w:r>
      <w:r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8C222C" w:rsidRPr="00B41EA7" w:rsidRDefault="008C222C" w:rsidP="008C2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b/>
          <w:sz w:val="28"/>
          <w:szCs w:val="28"/>
        </w:rPr>
        <w:t>ОП 05 Аудит</w:t>
      </w:r>
      <w:proofErr w:type="gramStart"/>
      <w:r>
        <w:rPr>
          <w:b/>
          <w:sz w:val="28"/>
          <w:szCs w:val="28"/>
        </w:rPr>
        <w:t xml:space="preserve"> </w:t>
      </w:r>
      <w:r w:rsidRPr="00154866">
        <w:rPr>
          <w:b/>
          <w:sz w:val="28"/>
          <w:szCs w:val="28"/>
        </w:rPr>
        <w:t>.</w:t>
      </w:r>
      <w:proofErr w:type="gramEnd"/>
      <w:r w:rsidRPr="00154866">
        <w:rPr>
          <w:b/>
          <w:sz w:val="28"/>
          <w:szCs w:val="28"/>
        </w:rPr>
        <w:t>/ сост. И.В. Шулаева  - Оренбург: ФКПОУ «ОГ</w:t>
      </w:r>
      <w:r w:rsidR="00B77F80">
        <w:rPr>
          <w:b/>
          <w:sz w:val="28"/>
          <w:szCs w:val="28"/>
        </w:rPr>
        <w:t>ЭКИ» Минтруда России, 2021. - 5</w:t>
      </w:r>
      <w:r>
        <w:rPr>
          <w:b/>
          <w:sz w:val="28"/>
          <w:szCs w:val="28"/>
        </w:rPr>
        <w:t>0</w:t>
      </w:r>
      <w:r w:rsidRPr="00154866">
        <w:rPr>
          <w:b/>
          <w:sz w:val="28"/>
          <w:szCs w:val="28"/>
        </w:rPr>
        <w:t xml:space="preserve"> с.</w:t>
      </w:r>
    </w:p>
    <w:p w:rsidR="008C222C" w:rsidRPr="00154866" w:rsidRDefault="008C222C" w:rsidP="008C222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95771D"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 w:rsidR="0095771D"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0A6CAE" w:rsidRDefault="000A6CAE" w:rsidP="000A6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</w:t>
      </w:r>
      <w:r>
        <w:rPr>
          <w:rFonts w:ascii="Times New Roman" w:hAnsi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0A6CAE" w:rsidRDefault="000A6CAE" w:rsidP="000A6C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2C" w:rsidRPr="00154866" w:rsidRDefault="008C222C" w:rsidP="008C222C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Pr="00F04552" w:rsidRDefault="008C222C" w:rsidP="008C222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8C222C" w:rsidRPr="00F04552" w:rsidRDefault="0095771D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F04552">
        <w:rPr>
          <w:rFonts w:ascii="Times New Roman" w:hAnsi="Times New Roman" w:cs="Times New Roman"/>
          <w:sz w:val="28"/>
          <w:szCs w:val="28"/>
        </w:rPr>
        <w:t xml:space="preserve">  10</w:t>
      </w:r>
      <w:r w:rsidR="008C222C" w:rsidRPr="00F04552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8C222C"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</w:t>
      </w:r>
      <w:r w:rsidR="00632BF4"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</w:t>
      </w:r>
      <w:r w:rsidR="003364C9"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Н.А. Ярцева</w:t>
      </w:r>
    </w:p>
    <w:p w:rsidR="008C222C" w:rsidRPr="00F04552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762EAE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C6223C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49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9843EC" w:rsidRDefault="00BC0D86" w:rsidP="00CE59D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1. ОБЩАЯ ХАРАКТЕРИСТИКА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УЧЕБНОЙ ДИСЦИПЛИНЫ</w:t>
      </w:r>
      <w:r w:rsidR="00DD6AE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П.05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УДИТ</w:t>
      </w:r>
    </w:p>
    <w:p w:rsidR="00BC0D86" w:rsidRPr="00BC0D86" w:rsidRDefault="00BC0D86" w:rsidP="00BC0D86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322" w:lineRule="exact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F04552" w:rsidRPr="00F04552" w:rsidRDefault="00BC0D86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04552" w:rsidRPr="00F04552">
        <w:rPr>
          <w:rFonts w:ascii="Times New Roman" w:hAnsi="Times New Roman"/>
          <w:sz w:val="28"/>
          <w:szCs w:val="28"/>
        </w:rPr>
        <w:t xml:space="preserve">Учебная дисциплина ОП.05 Аудит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="00F04552" w:rsidRPr="00F04552"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="00F04552" w:rsidRPr="00F04552">
        <w:rPr>
          <w:rFonts w:ascii="Times New Roman" w:hAnsi="Times New Roman"/>
          <w:sz w:val="28"/>
          <w:szCs w:val="28"/>
        </w:rPr>
        <w:t>.</w:t>
      </w:r>
    </w:p>
    <w:p w:rsidR="00F04552" w:rsidRPr="00F04552" w:rsidRDefault="00DD6AE7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ОП.05 Аудит</w:t>
      </w:r>
      <w:r w:rsidR="00F04552" w:rsidRPr="00F04552">
        <w:rPr>
          <w:rFonts w:ascii="Times New Roman" w:hAnsi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F04552" w:rsidRPr="00F04552">
        <w:rPr>
          <w:rFonts w:ascii="Times New Roman" w:hAnsi="Times New Roman"/>
          <w:bCs/>
          <w:sz w:val="28"/>
          <w:szCs w:val="28"/>
        </w:rPr>
        <w:t xml:space="preserve">38.02.01 Экономика и бухгалтерский учет (по отраслям). </w:t>
      </w:r>
      <w:r w:rsidR="00F04552" w:rsidRPr="00F04552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F04552" w:rsidRPr="00F04552">
        <w:rPr>
          <w:rFonts w:ascii="Times New Roman" w:hAnsi="Times New Roman"/>
          <w:sz w:val="28"/>
          <w:szCs w:val="28"/>
        </w:rPr>
        <w:t>ОК</w:t>
      </w:r>
      <w:proofErr w:type="gramEnd"/>
      <w:r w:rsidR="00F04552" w:rsidRPr="00F04552">
        <w:rPr>
          <w:rFonts w:ascii="Times New Roman" w:hAnsi="Times New Roman"/>
          <w:sz w:val="28"/>
          <w:szCs w:val="28"/>
        </w:rPr>
        <w:t xml:space="preserve"> 01, ОК 02, ОК 03, ОК 04, ОК 05, ОК 09, ОК 10, ОК 11, ПК 1.1, ПК 1.2, ПК 1.3, ПК 1.4, ПК 2.1, ПК 2.2, ПК 2.3, ПК 2.4, ПК 2.5, ПК 2.6, 2.7, ПК 3.1, ПК 3.2, ПК 3.4, ПК 4.1, ПК 4.2, ПК 4.3, ПК 4.4, ПК 4.5, ПК 4.6.</w:t>
      </w:r>
    </w:p>
    <w:p w:rsidR="00DF28C0" w:rsidRDefault="00DF28C0" w:rsidP="00F04552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</w:p>
    <w:p w:rsidR="007663C8" w:rsidRPr="00053E82" w:rsidRDefault="00F04552" w:rsidP="00F0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63C8"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7663C8" w:rsidRPr="00053E82" w:rsidRDefault="007663C8" w:rsidP="007663C8">
      <w:pPr>
        <w:rPr>
          <w:rFonts w:ascii="Times New Roman" w:hAnsi="Times New Roman" w:cs="Times New Roman"/>
          <w:sz w:val="28"/>
          <w:szCs w:val="28"/>
        </w:rPr>
      </w:pPr>
      <w:r w:rsidRPr="00053E82">
        <w:rPr>
          <w:rFonts w:ascii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053E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3E82">
        <w:rPr>
          <w:rFonts w:ascii="Times New Roman" w:hAnsi="Times New Roman" w:cs="Times New Roman"/>
          <w:sz w:val="28"/>
          <w:szCs w:val="28"/>
        </w:rPr>
        <w:t xml:space="preserve">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Pr="00053E82">
        <w:rPr>
          <w:rFonts w:ascii="Times New Roman" w:hAnsi="Times New Roman" w:cs="Times New Roman"/>
          <w:sz w:val="28"/>
          <w:szCs w:val="28"/>
        </w:rPr>
        <w:t>знания</w:t>
      </w: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F04552" w:rsidRPr="00F04552" w:rsidTr="00F04552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ые ресурсы хозяйствующих субъектов – структура и состав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значимое</w:t>
            </w:r>
            <w:proofErr w:type="gramEnd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Организовывать работу коллектива и команды; взаимодействовать с коллегами, руководством, клиентами в ходе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начимость коллективных решений, работать в группе для решения ситуационных заданий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К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азрешения на ее проведение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онтировку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ганизовывать документооборот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бираться в номенклатуре дел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заносить данные по сгруппированным документам 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егистры бухгалтерского уче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текущий бухгалтерский архи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понятие первичной бухгалтерской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кументац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ение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контировки</w:t>
            </w:r>
            <w:proofErr w:type="spellEnd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авила и сроки хранения первичной бухгалтерской документаци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нструировать поэтапно рабочий план счетов бухгалтерского учета организации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ущность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нципы и цели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разработки рабочего плана счетов бухгалтерского учета организации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ю счетов бухгалтерского учета по экономическому содержанию, назначению и структур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денежные и кассовые докумен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кассовую книгу и отчет кассира в бухгалтер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кассовых операций, денежных документов и переводов в пу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нежных средств на расчетных и специальных сче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авила заполнения отчета кассира в бухгалтерию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основн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олгосрочных инвести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затрат на производство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себестои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готовой продукц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реал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екущих операций и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руда и заработной пла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финансовых результатов и использования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кредитов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ие и классификацию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ку и переоценку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выбытия и аренды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амортизации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ятие и классификацию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и выбытия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мортизацию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олгосрочных инвести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вложений и ценных бума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материально-производственных запасов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нятие, классификацию и оценку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производственных запас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окументальное оформление поступления и расхода материально-производственных запасов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материалов на складе и в бухгалтер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нтетический учет движения материал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транспортно-заготовительных расхо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себестоимости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и распределения затрат вспомогательных произво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терь и непроизводственных расхо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и оценку незавершенног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алькуляцию себестоимости продук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хнологию реализации готовой продукции (работ, услуг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четов с работниками по прочим операциям и расчетов с подотчетными лицам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считывать заработную плату сотруд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сумму удержаний из заработной платы сотруд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пределять финансовые результаты деятельности организации по основным видам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распределенной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устав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резервного капитала и целевого финансир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удержаний из заработной платы работ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и использования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по обычны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финансовых результатов п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чи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нераспределенной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собственного капитала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устав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езервного капитала и целевого финансир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кредитов и займов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новные понятия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цели и периодичность проведени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 имуществ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оставлять инвентаризационны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пис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емы физического подсчета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инвентаризации и переоценки материальн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х запасов и отражение ее результатов в бухгалтерских проводках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причин и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я с целью контроля на счете 94 "Недостачи и потери от порчи ценностей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озникновения с целью контроля на счете 94 "Недостачи и потери от порчи ценностей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составления акта по результа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выверку финансовых обязательст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инвентаризацию расче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ять реальное состояние расче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выявлять задолженность, нереальную для взыскания, с целью принятия мер к взысканию задолженности с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лжников либо к списанию ее с уче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рядок инвентаризации дебиторской и кредиторской задолжен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хнологию определения реального состояния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инвентаризации недостач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 потерь от порчи ценностей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виды и порядок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делять элементы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формлять бухгалтерским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водками начисления и перечисления сумм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иды и порядок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налогов Российской Федер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элементы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точники уплаты налогов, сборов, пошлин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формление бухгалтерскими проводками начисления и перечисления сумм налогов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8 "Расчеты по налогам и сборам"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коды бюджетной классификации, порядок их присвоения дл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налога, штрафа и пен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расчетов по социальному страхованию и обеспеч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четов по социальному страхованию и обеспеч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обенности зачисления сумм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траховых взносов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ние средств внебюджетных фондов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Фонд социального страхования Российской Федерации, Фонд 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страховых взносов соответствующие реквизи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заполнения платежн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бобщения информации о хозяйственных операциях организации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составления шахматной таблицы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>-сальдовой ведо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станавливать идентичность показателей бухгалтерских от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ваивать новые формы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теоретические основы внутреннего контрол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овершаемых фактов хозяйственной жизни и составления бухгалтерской (финансовой)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ребования к бухгалтерской отчет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>-сальдовой ведомости в формы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тражения изменений в учетной политике в целях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организации получения аудиторского заключения в случа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роки представления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ы налоговых деклараций по налогам и сборам в бюджет и инструкции по их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и инструкцию по ее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у статистической отчетности и инструкцию по ее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одержание новых форм налоговых деклараций по налогам и сборам и новых инструкций п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х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пределять источник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для проведения анализа финансового состояния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аналитические отчеты и представлять их заинтересованным пользователя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вестиционную привлекательность экономического су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методы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иды и приемы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ликвидности бухгалтерского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расчета финансовых коэффициентов для оценки платежеспособност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умаг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ировать обоснованны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остав критериев оценки несостоятельности (банкротства)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показателей финансовой устойчив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отчета о финансовых результа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уровня и динамики финансовых результатов по показателям отчетност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</w:tr>
    </w:tbl>
    <w:p w:rsidR="00F04552" w:rsidRPr="00F04552" w:rsidRDefault="00F04552" w:rsidP="00F045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6D0C1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063C8B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9B479D">
        <w:trPr>
          <w:trHeight w:hRule="exact" w:val="3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, самостоятельная работа </w:t>
            </w:r>
            <w:proofErr w:type="gramStart"/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аудита</w:t>
            </w:r>
          </w:p>
        </w:tc>
      </w:tr>
      <w:tr w:rsidR="00516071" w:rsidRPr="005D59C2" w:rsidTr="00516071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 с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об  аудите  и  аудиторской  деятельности,  общие  и  частные  задач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История  развития  аудита.  Этапы  становле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в  России  в  условиях  переходной  экономики.  Организац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ской  службы  в  Российской  Федерации:  создание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в  организациях,  формирование  аудиторских  структур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м  юридических  лиц,  условия  деятельности  аудиторов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6071" w:rsidRPr="0098286D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частной  практики.  Отличие  аудита  от  других  форм  экон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1607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1511" w:rsidRPr="005D59C2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ее  применения  при  внешних  аудиторских  проверках.  Аудит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100B6B">
        <w:trPr>
          <w:trHeight w:hRule="exact" w:val="2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</w:t>
            </w:r>
          </w:p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и  нормативная  база</w:t>
            </w:r>
          </w:p>
          <w:p w:rsidR="00561F2F" w:rsidRPr="0098286D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Default="00561F2F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 аудиторского  стандарта.  Цели  стандартиза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.  Международные  стандарты  и  нормативы  регулирова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Федеральный  закон  Р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б  аудиторской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 от30.12.2008  года  №307-ФЗ.  Федеральный  закон  РФ«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  организациях»  от01.12.2007  года  №315-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 и  дополнениями).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100B6B">
        <w:trPr>
          <w:trHeight w:val="68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2F" w:rsidRPr="0098286D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EC0BD3" w:rsidRDefault="00561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B729B8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proofErr w:type="gramEnd"/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 аудиторских  проверках.  Понятие  о  функциях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е</w:t>
            </w:r>
            <w:proofErr w:type="gramEnd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х  сферы  и  объекты. </w:t>
            </w:r>
          </w:p>
          <w:p w:rsidR="00DC42AB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DC42AB" w:rsidRPr="0098286D" w:rsidTr="00DC42AB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3D5EE5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финансовой отчет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DC42AB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C7FD6" w:rsidRPr="0098286D" w:rsidTr="009C2B46">
        <w:trPr>
          <w:trHeight w:hRule="exact" w:val="19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C7FD6" w:rsidRPr="0098286D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удита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этапы  аудиторской  проверки.  Подготовка  заказа  на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  Оформление  договора.  Разработка  программы  проверки,  ее</w:t>
            </w:r>
          </w:p>
          <w:p w:rsidR="00EC7FD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.  Процедуры  аудиторской  деятельности.  Состав 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ов  и  распределение  обязанностей.  Методы  и  порядок 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07051" w:rsidRPr="0098286D" w:rsidTr="002A3DBB">
        <w:trPr>
          <w:trHeight w:val="708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2D7FAD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у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E07051" w:rsidRPr="002D3F45" w:rsidRDefault="00E07051" w:rsidP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77" w:rsidRPr="0098286D" w:rsidTr="005C2277">
        <w:trPr>
          <w:trHeight w:val="221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277" w:rsidRPr="0098286D" w:rsidRDefault="005C2277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277" w:rsidRPr="00E07051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х</w:t>
            </w:r>
            <w:proofErr w:type="gramEnd"/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,  операций  со  счетами  в  банках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 в  валюте. 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2277" w:rsidRPr="0098286D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2277" w:rsidRPr="002D3F45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2277" w:rsidRPr="002D3F45" w:rsidRDefault="005C2277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Pr="0098286D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77" w:rsidRPr="0098286D" w:rsidTr="005C2277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77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Pr="0098286D" w:rsidRDefault="005C2277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5C2277" w:rsidRPr="00E07051" w:rsidRDefault="005C2277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наличных  денег  в  кассе 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писок банка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ного и валютного с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5C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  <w:r w:rsidR="003D5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счетов  </w:t>
            </w:r>
            <w:proofErr w:type="gramStart"/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EC7FD6" w:rsidRPr="0098286D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C7FD6" w:rsidRPr="009B532A" w:rsidRDefault="009B532A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5D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BC72F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C72FE" w:rsidRPr="00BC72FE" w:rsidRDefault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FD6" w:rsidRPr="002D3F45" w:rsidRDefault="00BC7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Pr="0098286D" w:rsidRDefault="003D5EE5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B2008A" w:rsidRPr="0098286D" w:rsidRDefault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</w:t>
            </w:r>
            <w:proofErr w:type="gramStart"/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9B532A" w:rsidRDefault="00B2008A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Default="00B2008A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2D7FA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тнесения  затра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основное,  вспомогательное,  незавершенное  производство  и 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008A" w:rsidTr="00F04552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B2008A" w:rsidRPr="002D7FAD" w:rsidRDefault="006E7FA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расчетных</w:t>
            </w:r>
            <w:proofErr w:type="gramEnd"/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Tr="00B2008A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B2008A" w:rsidRDefault="00B2008A" w:rsidP="00B2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gramStart"/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кредиторской</w:t>
            </w:r>
          </w:p>
          <w:p w:rsidR="00B2008A" w:rsidRPr="00B2008A" w:rsidRDefault="00B2008A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, проверка расчетов с подотчетными лицами</w:t>
            </w:r>
          </w:p>
          <w:p w:rsidR="00B2008A" w:rsidRPr="00811627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5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налогообложения  в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ы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9C1D8C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811627" w:rsidRDefault="002D7FAD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 w:rsidR="003D5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6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2D7FAD" w:rsidRPr="00811627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Проверка  операций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2D7FAD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2D7FA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EE5" w:rsidRDefault="003D5EE5" w:rsidP="003D5EE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3D5EE5" w:rsidP="003D5EE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3D5EE5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7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сохранности  материальных  ценностей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складе по данным инвентаризаци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008A" w:rsidTr="00F04552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 и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B2008A" w:rsidRPr="0098286D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C256EE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B2008A" w:rsidRPr="00C256EE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B2008A" w:rsidRPr="009C1D8C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</w:t>
            </w:r>
            <w:r w:rsidR="009B479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Tr="00F04552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B2008A" w:rsidRDefault="00B2008A" w:rsidP="00B2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hAnsi="Times New Roman" w:cs="Times New Roman"/>
                <w:sz w:val="24"/>
                <w:szCs w:val="24"/>
              </w:rPr>
              <w:t>Проверка начисления заработной платы, удер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8A">
              <w:rPr>
                <w:rFonts w:ascii="Times New Roman" w:hAnsi="Times New Roman" w:cs="Times New Roman"/>
                <w:sz w:val="24"/>
                <w:szCs w:val="24"/>
              </w:rPr>
              <w:t>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ой платы, расчета к выдаче</w:t>
            </w:r>
          </w:p>
          <w:p w:rsidR="00B2008A" w:rsidRPr="00811627" w:rsidRDefault="00B2008A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6EE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C256EE" w:rsidRP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Проверка начисления заработной платы, удержаний</w:t>
            </w:r>
          </w:p>
          <w:p w:rsidR="00C256EE" w:rsidRPr="00811627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E2690C" w:rsidRPr="00C256EE" w:rsidRDefault="00C256EE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26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690C"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ская</w:t>
            </w:r>
          </w:p>
          <w:p w:rsidR="00E2690C" w:rsidRPr="00C256EE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E2690C" w:rsidRPr="00C256EE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2D7FAD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  <w:p w:rsidR="009B479D" w:rsidRPr="0098286D" w:rsidRDefault="009B479D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проверка отчетности экономического субъек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9B479D" w:rsidRDefault="00C256EE" w:rsidP="009B47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</w:t>
            </w:r>
            <w:proofErr w:type="gramEnd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  <w:proofErr w:type="gramStart"/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а соответствия состава бухгалтерской (финансовой) и налоговой отчетности требованиям законодательства. Проверка содержания бухгалтерской (финансовой)  и налоговой отчетности, сроков предоставления. Проверка правильности документального оформления отчетности. Выводы и предложения по </w:t>
            </w:r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ам проверки.</w:t>
            </w:r>
          </w:p>
          <w:p w:rsidR="00C256EE" w:rsidRPr="00C256EE" w:rsidRDefault="009B479D" w:rsidP="009B479D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возможных злоупотреблений в сфере хозяйственной деятельности. Оценка искажений и их влияния на выводы аудит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К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-4.7 </w:t>
            </w:r>
          </w:p>
          <w:p w:rsidR="002D7FAD" w:rsidRDefault="002D7FA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:rsidR="00CD29FF" w:rsidRPr="002D7FAD" w:rsidRDefault="00CD29FF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D29FF" w:rsidRPr="002D7FAD" w:rsidRDefault="00CD29FF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C1D8C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8286D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B729B8" w:rsidRPr="009C1D8C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D8C">
              <w:rPr>
                <w:rFonts w:ascii="Times New Roman" w:hAnsi="Times New Roman"/>
                <w:b/>
                <w:sz w:val="28"/>
                <w:szCs w:val="28"/>
              </w:rPr>
              <w:t>3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886EED" w:rsidRPr="00CC4811" w:rsidRDefault="00886EED" w:rsidP="00886EED">
      <w:pPr>
        <w:spacing w:after="0"/>
        <w:rPr>
          <w:rFonts w:ascii="Times New Roman" w:hAnsi="Times New Roman"/>
          <w:sz w:val="28"/>
          <w:szCs w:val="28"/>
        </w:rPr>
      </w:pPr>
    </w:p>
    <w:p w:rsidR="004F5738" w:rsidRPr="00542017" w:rsidRDefault="00542017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9B479D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Кабинет</w:t>
      </w:r>
      <w:r w:rsidR="009B479D">
        <w:rPr>
          <w:rFonts w:ascii="Times New Roman" w:hAnsi="Times New Roman" w:cs="Times New Roman"/>
          <w:sz w:val="28"/>
          <w:szCs w:val="28"/>
        </w:rPr>
        <w:t xml:space="preserve"> Бухгалтерского учета, налогообложения и аудита</w:t>
      </w:r>
      <w:r w:rsidRPr="00D028CF">
        <w:rPr>
          <w:rFonts w:ascii="Times New Roman" w:hAnsi="Times New Roman" w:cs="Times New Roman"/>
          <w:sz w:val="28"/>
          <w:szCs w:val="28"/>
        </w:rPr>
        <w:t>, оснащенный оборудованием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ехническими средства обуч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 - мультимедиапроектор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8A57D9" w:rsidRPr="00CC4811" w:rsidRDefault="008A57D9" w:rsidP="00BE766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C04501" w:rsidRPr="00D028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lastRenderedPageBreak/>
        <w:t>3.2.1. Печатные издания</w:t>
      </w:r>
    </w:p>
    <w:p w:rsidR="00C04501" w:rsidRPr="00CC481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Pr="00CA0CB2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C04501" w:rsidRPr="00BE766D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- 5</w:t>
      </w:r>
      <w:r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2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Расходы организ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ПБУ 10/99), утв. приказом Минфина России от 06.05.1999 N 3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: Феникс, 2018. - 538 с</w:t>
      </w:r>
    </w:p>
    <w:p w:rsidR="00C04501" w:rsidRPr="00AE25CF" w:rsidRDefault="00C04501" w:rsidP="003123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r w:rsidR="0031231A" w:rsidRPr="00E57AC4">
        <w:rPr>
          <w:rFonts w:ascii="Times New Roman" w:hAnsi="Times New Roman"/>
          <w:sz w:val="28"/>
          <w:szCs w:val="28"/>
        </w:rPr>
        <w:t xml:space="preserve">Аудит: учебник /В.П. </w:t>
      </w:r>
      <w:proofErr w:type="spellStart"/>
      <w:r w:rsidR="0031231A" w:rsidRPr="00E57AC4">
        <w:rPr>
          <w:rFonts w:ascii="Times New Roman" w:hAnsi="Times New Roman"/>
          <w:sz w:val="28"/>
          <w:szCs w:val="28"/>
        </w:rPr>
        <w:t>Суйц</w:t>
      </w:r>
      <w:proofErr w:type="spellEnd"/>
      <w:r w:rsidR="0031231A" w:rsidRPr="00E57AC4">
        <w:rPr>
          <w:rFonts w:ascii="Times New Roman" w:hAnsi="Times New Roman"/>
          <w:sz w:val="28"/>
          <w:szCs w:val="28"/>
        </w:rPr>
        <w:t xml:space="preserve"> . –5 изд.</w:t>
      </w:r>
      <w:proofErr w:type="gramStart"/>
      <w:r w:rsidR="0031231A" w:rsidRPr="00E57AC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1231A" w:rsidRPr="00E57AC4">
        <w:rPr>
          <w:rFonts w:ascii="Times New Roman" w:hAnsi="Times New Roman"/>
          <w:sz w:val="28"/>
          <w:szCs w:val="28"/>
        </w:rPr>
        <w:t xml:space="preserve"> –Москва: КНОРУС . –2019. . –288с</w:t>
      </w:r>
      <w:proofErr w:type="gramStart"/>
      <w:r w:rsidR="0031231A" w:rsidRPr="00E57AC4">
        <w:rPr>
          <w:rFonts w:ascii="Times New Roman" w:hAnsi="Times New Roman"/>
          <w:sz w:val="28"/>
          <w:szCs w:val="28"/>
        </w:rPr>
        <w:t>.(</w:t>
      </w:r>
      <w:proofErr w:type="gramEnd"/>
      <w:r w:rsidR="0031231A" w:rsidRPr="00E57AC4">
        <w:rPr>
          <w:rFonts w:ascii="Times New Roman" w:hAnsi="Times New Roman"/>
          <w:sz w:val="28"/>
          <w:szCs w:val="28"/>
        </w:rPr>
        <w:t>СПО).</w:t>
      </w:r>
    </w:p>
    <w:p w:rsidR="00C04501" w:rsidRDefault="00C04501" w:rsidP="00C04501">
      <w:pPr>
        <w:spacing w:after="0" w:line="240" w:lineRule="auto"/>
      </w:pP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AE2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5CF">
        <w:rPr>
          <w:rFonts w:ascii="Times New Roman" w:hAnsi="Times New Roman" w:cs="Times New Roman"/>
          <w:sz w:val="28"/>
          <w:szCs w:val="28"/>
        </w:rPr>
        <w:t xml:space="preserve"> http://www.vuzlib.net.</w:t>
      </w:r>
    </w:p>
    <w:p w:rsidR="00C04501" w:rsidRPr="00AE25CF" w:rsidRDefault="00C04501" w:rsidP="00C0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9B479D" w:rsidRPr="001C71A0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9B479D" w:rsidRPr="009D0CED" w:rsidRDefault="009D0CED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017EE3" w:rsidRPr="00332A72" w:rsidRDefault="00017EE3" w:rsidP="00017E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C04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</w:t>
      </w:r>
      <w:r w:rsidRPr="00332A72">
        <w:rPr>
          <w:rFonts w:ascii="Times New Roman" w:hAnsi="Times New Roman"/>
          <w:bCs/>
          <w:sz w:val="28"/>
          <w:szCs w:val="28"/>
        </w:rPr>
        <w:lastRenderedPageBreak/>
        <w:t>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</w:p>
    <w:p w:rsidR="00017EE3" w:rsidRPr="004A181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687C6B" w:rsidRDefault="009B479D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A365CF" w:rsidRPr="00687C6B">
        <w:rPr>
          <w:rFonts w:ascii="Times New Roman" w:hAnsi="Times New Roman"/>
          <w:b/>
          <w:bCs/>
          <w:sz w:val="28"/>
          <w:szCs w:val="28"/>
        </w:rPr>
        <w:t>4. КОНТРОЛЬ      И      ОЦЕНКА      РЕЗУЛЬТАТОВ      ОСВОЕНИЯ</w:t>
      </w:r>
    </w:p>
    <w:p w:rsidR="00A365CF" w:rsidRDefault="00CD29FF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="00A365CF"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C045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6"/>
        <w:gridCol w:w="1961"/>
      </w:tblGrid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неудовлетворительно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ст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проводить проверку рабочего плана счетов бухгалтерского учет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учета денежных средств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rPr>
          <w:trHeight w:val="936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на соответствие требований правов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правильности отражения результатов хозяйственной деятельности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достоверност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их задач;</w:t>
            </w:r>
            <w:proofErr w:type="gramEnd"/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рабочего плана счетов бухгалтерского учет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учета денежных средств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формирования бухгалтерских проводок по учету источников активов организ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на соответствие требований правовой и 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отражения результатов хозяйственной деятельности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правильности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B479D" w:rsidRDefault="009B479D" w:rsidP="009B47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9D" w:rsidRDefault="009B479D" w:rsidP="004F5738">
      <w:pPr>
        <w:spacing w:after="0" w:line="240" w:lineRule="auto"/>
      </w:pPr>
      <w:r>
        <w:separator/>
      </w:r>
    </w:p>
  </w:endnote>
  <w:endnote w:type="continuationSeparator" w:id="0">
    <w:p w:rsidR="009B479D" w:rsidRDefault="009B479D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9B479D" w:rsidRDefault="009B5305">
        <w:pPr>
          <w:pStyle w:val="a8"/>
          <w:jc w:val="right"/>
        </w:pPr>
        <w:r>
          <w:fldChar w:fldCharType="begin"/>
        </w:r>
        <w:r w:rsidR="009B479D">
          <w:instrText>PAGE   \* MERGEFORMAT</w:instrText>
        </w:r>
        <w:r>
          <w:fldChar w:fldCharType="separate"/>
        </w:r>
        <w:r w:rsidR="005E4A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79D" w:rsidRDefault="009B4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9D" w:rsidRDefault="009B479D" w:rsidP="004F5738">
      <w:pPr>
        <w:spacing w:after="0" w:line="240" w:lineRule="auto"/>
      </w:pPr>
      <w:r>
        <w:separator/>
      </w:r>
    </w:p>
  </w:footnote>
  <w:footnote w:type="continuationSeparator" w:id="0">
    <w:p w:rsidR="009B479D" w:rsidRDefault="009B479D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5103"/>
    <w:rsid w:val="00097E59"/>
    <w:rsid w:val="000A2588"/>
    <w:rsid w:val="000A6CAE"/>
    <w:rsid w:val="000B3122"/>
    <w:rsid w:val="000C55D1"/>
    <w:rsid w:val="000D6148"/>
    <w:rsid w:val="000E41DC"/>
    <w:rsid w:val="000F4DBF"/>
    <w:rsid w:val="00100B6B"/>
    <w:rsid w:val="0011393C"/>
    <w:rsid w:val="00130C53"/>
    <w:rsid w:val="0013530F"/>
    <w:rsid w:val="00152F3E"/>
    <w:rsid w:val="00154492"/>
    <w:rsid w:val="00155EE9"/>
    <w:rsid w:val="00156D5D"/>
    <w:rsid w:val="001652D3"/>
    <w:rsid w:val="0017220C"/>
    <w:rsid w:val="001726F3"/>
    <w:rsid w:val="00175E88"/>
    <w:rsid w:val="001831D9"/>
    <w:rsid w:val="00184E65"/>
    <w:rsid w:val="00186D3A"/>
    <w:rsid w:val="001A10E0"/>
    <w:rsid w:val="001A1DD2"/>
    <w:rsid w:val="001B0E28"/>
    <w:rsid w:val="001B0E47"/>
    <w:rsid w:val="001B21D6"/>
    <w:rsid w:val="001C37C0"/>
    <w:rsid w:val="001D1603"/>
    <w:rsid w:val="001E0D74"/>
    <w:rsid w:val="001E4991"/>
    <w:rsid w:val="00200F8A"/>
    <w:rsid w:val="002066CD"/>
    <w:rsid w:val="00210BCF"/>
    <w:rsid w:val="002172CC"/>
    <w:rsid w:val="002246E3"/>
    <w:rsid w:val="00227F72"/>
    <w:rsid w:val="00230115"/>
    <w:rsid w:val="0023403B"/>
    <w:rsid w:val="00243300"/>
    <w:rsid w:val="002436B9"/>
    <w:rsid w:val="002437B0"/>
    <w:rsid w:val="00246B06"/>
    <w:rsid w:val="0026041E"/>
    <w:rsid w:val="002618D5"/>
    <w:rsid w:val="00261977"/>
    <w:rsid w:val="0028095C"/>
    <w:rsid w:val="002973B1"/>
    <w:rsid w:val="002A3DBB"/>
    <w:rsid w:val="002D3F45"/>
    <w:rsid w:val="002D54B3"/>
    <w:rsid w:val="002D56CF"/>
    <w:rsid w:val="002D7FAD"/>
    <w:rsid w:val="002E74D6"/>
    <w:rsid w:val="00303515"/>
    <w:rsid w:val="0031231A"/>
    <w:rsid w:val="0031335B"/>
    <w:rsid w:val="003145C6"/>
    <w:rsid w:val="00317536"/>
    <w:rsid w:val="00320E14"/>
    <w:rsid w:val="00327D62"/>
    <w:rsid w:val="003364C9"/>
    <w:rsid w:val="003463CF"/>
    <w:rsid w:val="00371CE4"/>
    <w:rsid w:val="00373C86"/>
    <w:rsid w:val="00375532"/>
    <w:rsid w:val="00385C13"/>
    <w:rsid w:val="00393303"/>
    <w:rsid w:val="003C0FB1"/>
    <w:rsid w:val="003C0FCB"/>
    <w:rsid w:val="003D19A3"/>
    <w:rsid w:val="003D23ED"/>
    <w:rsid w:val="003D5E9A"/>
    <w:rsid w:val="003D5EE5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93D65"/>
    <w:rsid w:val="00494FE8"/>
    <w:rsid w:val="004B399D"/>
    <w:rsid w:val="004B445C"/>
    <w:rsid w:val="004C1242"/>
    <w:rsid w:val="004C13D1"/>
    <w:rsid w:val="004C6980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7397"/>
    <w:rsid w:val="00537C51"/>
    <w:rsid w:val="0054050A"/>
    <w:rsid w:val="00542017"/>
    <w:rsid w:val="005518C1"/>
    <w:rsid w:val="00561F2F"/>
    <w:rsid w:val="005665DF"/>
    <w:rsid w:val="00577B6E"/>
    <w:rsid w:val="00586653"/>
    <w:rsid w:val="005B30A7"/>
    <w:rsid w:val="005B3AAE"/>
    <w:rsid w:val="005B7399"/>
    <w:rsid w:val="005B7411"/>
    <w:rsid w:val="005C2277"/>
    <w:rsid w:val="005C2521"/>
    <w:rsid w:val="005C5C07"/>
    <w:rsid w:val="005C6DB0"/>
    <w:rsid w:val="005D23C2"/>
    <w:rsid w:val="005D3F39"/>
    <w:rsid w:val="005D59C2"/>
    <w:rsid w:val="005E4A7E"/>
    <w:rsid w:val="005E5D3A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2BF4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44C4"/>
    <w:rsid w:val="006B7407"/>
    <w:rsid w:val="006C5610"/>
    <w:rsid w:val="006C6131"/>
    <w:rsid w:val="006D0C15"/>
    <w:rsid w:val="006D64DB"/>
    <w:rsid w:val="006E12A4"/>
    <w:rsid w:val="006E7FAA"/>
    <w:rsid w:val="006F7D93"/>
    <w:rsid w:val="00701EF4"/>
    <w:rsid w:val="00730692"/>
    <w:rsid w:val="00762EAE"/>
    <w:rsid w:val="007639FD"/>
    <w:rsid w:val="007663C8"/>
    <w:rsid w:val="00775A09"/>
    <w:rsid w:val="00777D2C"/>
    <w:rsid w:val="00793F63"/>
    <w:rsid w:val="00795EBD"/>
    <w:rsid w:val="007B1EC7"/>
    <w:rsid w:val="007B73D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570F6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1511"/>
    <w:rsid w:val="008B3857"/>
    <w:rsid w:val="008C222C"/>
    <w:rsid w:val="008C395D"/>
    <w:rsid w:val="008C65A1"/>
    <w:rsid w:val="008D2D3D"/>
    <w:rsid w:val="008E2AAB"/>
    <w:rsid w:val="0090011D"/>
    <w:rsid w:val="00901075"/>
    <w:rsid w:val="00903C7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5771D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9754A"/>
    <w:rsid w:val="009A0ECE"/>
    <w:rsid w:val="009A62FF"/>
    <w:rsid w:val="009B3507"/>
    <w:rsid w:val="009B479D"/>
    <w:rsid w:val="009B5305"/>
    <w:rsid w:val="009B532A"/>
    <w:rsid w:val="009B5D2B"/>
    <w:rsid w:val="009B769A"/>
    <w:rsid w:val="009C1D8C"/>
    <w:rsid w:val="009C2B46"/>
    <w:rsid w:val="009D0CED"/>
    <w:rsid w:val="009D34A7"/>
    <w:rsid w:val="009D57D9"/>
    <w:rsid w:val="009E28AB"/>
    <w:rsid w:val="009E63A1"/>
    <w:rsid w:val="009E7279"/>
    <w:rsid w:val="00A017C2"/>
    <w:rsid w:val="00A02DA6"/>
    <w:rsid w:val="00A1792B"/>
    <w:rsid w:val="00A2386B"/>
    <w:rsid w:val="00A25E40"/>
    <w:rsid w:val="00A365CF"/>
    <w:rsid w:val="00A44879"/>
    <w:rsid w:val="00A50029"/>
    <w:rsid w:val="00A54705"/>
    <w:rsid w:val="00A720BB"/>
    <w:rsid w:val="00A72410"/>
    <w:rsid w:val="00A7610B"/>
    <w:rsid w:val="00A7780A"/>
    <w:rsid w:val="00A953F5"/>
    <w:rsid w:val="00AA4783"/>
    <w:rsid w:val="00AB332D"/>
    <w:rsid w:val="00AB40A3"/>
    <w:rsid w:val="00AC3344"/>
    <w:rsid w:val="00AC5311"/>
    <w:rsid w:val="00AC6DE3"/>
    <w:rsid w:val="00AC7D52"/>
    <w:rsid w:val="00AC7E3F"/>
    <w:rsid w:val="00AE03C1"/>
    <w:rsid w:val="00AE60E0"/>
    <w:rsid w:val="00AE616A"/>
    <w:rsid w:val="00B01B27"/>
    <w:rsid w:val="00B115CC"/>
    <w:rsid w:val="00B2008A"/>
    <w:rsid w:val="00B24A88"/>
    <w:rsid w:val="00B309B2"/>
    <w:rsid w:val="00B343F6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77F80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72FE"/>
    <w:rsid w:val="00BE67AF"/>
    <w:rsid w:val="00BE680A"/>
    <w:rsid w:val="00BE6858"/>
    <w:rsid w:val="00BE766D"/>
    <w:rsid w:val="00BF26CC"/>
    <w:rsid w:val="00C04501"/>
    <w:rsid w:val="00C23D0C"/>
    <w:rsid w:val="00C256EE"/>
    <w:rsid w:val="00C35CD5"/>
    <w:rsid w:val="00C4222A"/>
    <w:rsid w:val="00C4675B"/>
    <w:rsid w:val="00C5473F"/>
    <w:rsid w:val="00C6223C"/>
    <w:rsid w:val="00C7574C"/>
    <w:rsid w:val="00C80BAE"/>
    <w:rsid w:val="00C859CC"/>
    <w:rsid w:val="00C9084C"/>
    <w:rsid w:val="00C91F38"/>
    <w:rsid w:val="00CA01C2"/>
    <w:rsid w:val="00CA0CB2"/>
    <w:rsid w:val="00CB3390"/>
    <w:rsid w:val="00CB71C2"/>
    <w:rsid w:val="00CB73B3"/>
    <w:rsid w:val="00CC08C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5C97"/>
    <w:rsid w:val="00D242B6"/>
    <w:rsid w:val="00D26DA2"/>
    <w:rsid w:val="00D30AD2"/>
    <w:rsid w:val="00D43913"/>
    <w:rsid w:val="00D50111"/>
    <w:rsid w:val="00D610CB"/>
    <w:rsid w:val="00D61A96"/>
    <w:rsid w:val="00D620A9"/>
    <w:rsid w:val="00D638B6"/>
    <w:rsid w:val="00D6525B"/>
    <w:rsid w:val="00D81029"/>
    <w:rsid w:val="00D96E5F"/>
    <w:rsid w:val="00DB4500"/>
    <w:rsid w:val="00DB7E63"/>
    <w:rsid w:val="00DC0DA7"/>
    <w:rsid w:val="00DC42AB"/>
    <w:rsid w:val="00DD2A17"/>
    <w:rsid w:val="00DD2C38"/>
    <w:rsid w:val="00DD5174"/>
    <w:rsid w:val="00DD6AE7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10BA2"/>
    <w:rsid w:val="00E2690C"/>
    <w:rsid w:val="00E34E6F"/>
    <w:rsid w:val="00E472B0"/>
    <w:rsid w:val="00E51E7B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37AE"/>
    <w:rsid w:val="00F01225"/>
    <w:rsid w:val="00F03CE7"/>
    <w:rsid w:val="00F04552"/>
    <w:rsid w:val="00F07466"/>
    <w:rsid w:val="00F100CA"/>
    <w:rsid w:val="00F107F3"/>
    <w:rsid w:val="00F23D24"/>
    <w:rsid w:val="00F35285"/>
    <w:rsid w:val="00F4076F"/>
    <w:rsid w:val="00F54BAC"/>
    <w:rsid w:val="00F54F35"/>
    <w:rsid w:val="00F66864"/>
    <w:rsid w:val="00F877B5"/>
    <w:rsid w:val="00F9287C"/>
    <w:rsid w:val="00FD0B20"/>
    <w:rsid w:val="00FD409E"/>
    <w:rsid w:val="00FE7B99"/>
    <w:rsid w:val="00FF3E6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paragraph" w:customStyle="1" w:styleId="af">
    <w:name w:val="ЛЕНЛЕН шапка таблиц"/>
    <w:basedOn w:val="a"/>
    <w:qFormat/>
    <w:rsid w:val="008B15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8B1511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8B1511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C2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semiHidden/>
    <w:unhideWhenUsed/>
    <w:rsid w:val="008C22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C22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xmDjhLBzmOVs/bNC9zTIcUlCis=</DigestValue>
    </Reference>
    <Reference URI="#idOfficeObject" Type="http://www.w3.org/2000/09/xmldsig#Object">
      <DigestMethod Algorithm="http://www.w3.org/2000/09/xmldsig#sha1"/>
      <DigestValue>KQXOfPglnJ5PCaAa3cc/SA8S26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3JI9Ke3lSNISjedWfJNxUs4l5o=</DigestValue>
    </Reference>
    <Reference URI="#idValidSigLnImg" Type="http://www.w3.org/2000/09/xmldsig#Object">
      <DigestMethod Algorithm="http://www.w3.org/2000/09/xmldsig#sha1"/>
      <DigestValue>9lmTL7brIESHJ0wStg2iPnujAKE=</DigestValue>
    </Reference>
    <Reference URI="#idInvalidSigLnImg" Type="http://www.w3.org/2000/09/xmldsig#Object">
      <DigestMethod Algorithm="http://www.w3.org/2000/09/xmldsig#sha1"/>
      <DigestValue>iOGXHCx+Ey6RheLZn9uJMytsbV8=</DigestValue>
    </Reference>
  </SignedInfo>
  <SignatureValue>M3rdRjD5KSK+UMcSeb9+YW6xmZa3g7AFz45m1IHKZjBSmnV9Ztrq6UNvWq13DQcAZ7Z5xam0EOyp
0jAf2Ppl+oZfX+5G9Qg4zzQKdg+W9HNg1Cyo/5INgiIFnVOgh22LMSch1r/QLDexqI6JN4P36j3z
gbqzqpA8S+gsr8bfgf4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lZyjcdJ1JyG/rpWh2hJgqk5c0s=</DigestValue>
      </Reference>
      <Reference URI="/word/settings.xml?ContentType=application/vnd.openxmlformats-officedocument.wordprocessingml.settings+xml">
        <DigestMethod Algorithm="http://www.w3.org/2000/09/xmldsig#sha1"/>
        <DigestValue>mLidwlUmFR5yuL/Up6mLIBTOtHk=</DigestValue>
      </Reference>
      <Reference URI="/word/styles.xml?ContentType=application/vnd.openxmlformats-officedocument.wordprocessingml.styles+xml">
        <DigestMethod Algorithm="http://www.w3.org/2000/09/xmldsig#sha1"/>
        <DigestValue>HO95h1rXAk7MnY0qbp9eMvHP7Kk=</DigestValue>
      </Reference>
      <Reference URI="/word/numbering.xml?ContentType=application/vnd.openxmlformats-officedocument.wordprocessingml.numbering+xml">
        <DigestMethod Algorithm="http://www.w3.org/2000/09/xmldsig#sha1"/>
        <DigestValue>QAFyCFqcXAP6eXIHV4zS504t0iM=</DigestValue>
      </Reference>
      <Reference URI="/word/fontTable.xml?ContentType=application/vnd.openxmlformats-officedocument.wordprocessingml.fontTable+xml">
        <DigestMethod Algorithm="http://www.w3.org/2000/09/xmldsig#sha1"/>
        <DigestValue>u0WJ5JbXCwGvyGiwgtwQPuXi23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o3CPbx7ZF4x7fEOY2ZD8IcVWHTs=</DigestValue>
      </Reference>
      <Reference URI="/word/footer1.xml?ContentType=application/vnd.openxmlformats-officedocument.wordprocessingml.footer+xml">
        <DigestMethod Algorithm="http://www.w3.org/2000/09/xmldsig#sha1"/>
        <DigestValue>QgfOK1wHtNUS/+6yhQxZiyVKGXU=</DigestValue>
      </Reference>
      <Reference URI="/word/document.xml?ContentType=application/vnd.openxmlformats-officedocument.wordprocessingml.document.main+xml">
        <DigestMethod Algorithm="http://www.w3.org/2000/09/xmldsig#sha1"/>
        <DigestValue>F5JO6v62clw65rlJDSI1Nqif+e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XYyr/0jWrLt3RxbEv2EvlFC/yQs=</DigestValue>
      </Reference>
      <Reference URI="/word/endnotes.xml?ContentType=application/vnd.openxmlformats-officedocument.wordprocessingml.endnotes+xml">
        <DigestMethod Algorithm="http://www.w3.org/2000/09/xmldsig#sha1"/>
        <DigestValue>CpeQj8caNPvXz85wsKV/MdnLI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4:22:2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09DBDE7-ECD5-4D35-9610-8E853762653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4:22:2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xKkjAMwAAAAA9EUAKKsjAAAAAAAMqiMAbEPxZcSpIwAA9EUAAQAAAAD0RQABAAAAiEPxZQECAAAQqyMAAGdFAAirIwAA9EUAuKkjAIABSXUNXER131tEdbipIwBkAQAAAAAAAAAAAADiZuh04mbodFg2RQAACAAAAAIAAAAAAADgqSMAdW7odAAAAAAAAAAAEqsjAAcAAAAEqyMABwAAAAAAAAAAAAAABKsjABiqIwDa7ed0AAAAAAACAAAAACMABwAAAASrIwAHAAAATBLpdAAAAAAAAAAABKsjAAcAAADwYx4DRKojAJgw53QAAAAAAAIAAASrI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RKwjAGQBAAAAAAAAAAAAAOJm6HTiZuh03V3ZZQAAAACAFisAvEJFAICN7APdXdllAAAAAIAVKwDwYx4DANalA2isIwC/WdllsIFeAPwBAACkrCMAY1nZZfwBAAAAAAAA4mbodOJm6HT8AQAAAAgAAAACAAAAAAAAvKwjAHVu6HQAAAAAAAAAAO6tIwAHAAAA4K0jAAcAAAAAAAAAAAAAAOCtIwD0rCMA2u3ndAAAAAAAAgAAAAAjAAcAAADgrSMABwAAAEwS6XQAAAAAAAAAAOCtIwAHAAAA8GMeAyCtIwCYMOd0AAAAAAACAADgr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IJwjAGy642VwQgxmAQAAAGSdB2YUpAdm4GsWA3BCDGYBAAAAZJ0HZnydB2bArQUEwK0FBGicIwDShd5lNBMMZgEAAABknQdmdJwjAIABSXUNXER131tEdXScIwBkAQAAAAAAAAAAAADiZuh04mbodAg3RQAACAAAAAIAAAAAAACcnCMAdW7odAAAAAAAAAAAzJ0jAAYAAADAnSMABgAAAAAAAAAAAAAAwJ0jANScIwDa7ed0AAAAAAACAAAAACMABgAAAMCdIwAGAAAATBLpdAAAAAAAAAAAwJ0jAAYAAADwYx4DAJ0jAJgw53QAAAAAAAIAAMCdI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jzJAsAAAAASh4hmCIAigF1oUR1u0rxZWoIAR8AAAAAzAAAACRpIwAAAAAARGcjACBK8WXAZyMAzAAAAAD0RQAkaSMAAAAAAAhoIwBsQ/FlwGcjAAD0RQABAAAAAPRFAAEAAACIQ/FlAAAAAAxpIwAAZ0UABGkjAAD0RQCAAUl1nxATAEIaCpOsZyMAFoFEdRgdsgYAAAAAgAFJdaxnIwA1gUR1gAFJdQAAAR9gCwUK1GcjAHOARHUBAAAAvGcjABAAAABUAGEA0GcjAKgV3GUYaCMA7GcjANMT3GUAAEgHAGgj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SpIwDMAAAAAPRFACirIwAAAAAADKojAGxD8WXEqSMAAPRFAAEAAAAA9EUAAQAAAIhD8WUBAgAAEKsjAABnRQAIqyMAAPRFALipIwCAAUl1DVxEdd9bRHW4qSMAZAEAAAAAAAAAAAAA4mbodOJm6HRYNkUAAAgAAAACAAAAAAAA4KkjAHVu6HQAAAAAAAAAABKrIwAHAAAABKsjAAcAAAAAAAAAAAAAAASrIwAYqiMA2u3ndAAAAAAAAgAAAAAjAAcAAAAEqyMABwAAAEwS6XQAAAAAAAAAAASrIwAHAAAA8GMeA0SqIwCYMOd0AAAAAAACAAAEqy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SsIwBkAQAAAAAAAAAAAADiZuh04mbodN1d2WUAAAAAgBYrALxCRQCAjewD3V3ZZQAAAACAFSsA8GMeAwDWpQNorCMAv1nZZbCBXgD8AQAApKwjAGNZ2WX8AQAAAAAAAOJm6HTiZuh0/AEAAAAIAAAAAgAAAAAAALysIwB1buh0AAAAAAAAAADurSMABwAAAOCtIwAHAAAAAAAAAAAAAADgrSMA9KwjANrt53QAAAAAAAIAAAAAIwAHAAAA4K0jAAcAAABMEul0AAAAAAAAAADgrSMABwAAAPBjHgMgrSMAmDDndAAAAAAAAgAA4K0j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CcIwBsuuNlcEIMZgEAAABknQdmFKQHZuBrFgNwQgxmAQAAAGSdB2Z8nQdmwK0FBMCtBQRonCMA0oXeZTQTDGYBAAAAZJ0HZnScIwCAAUl1DVxEdd9bRHV0nCMAZAEAAAAAAAAAAAAA4mbodOJm6HQIN0UAAAgAAAACAAAAAAAAnJwjAHVu6HQAAAAAAAAAAMydIwAGAAAAwJ0jAAYAAAAAAAAAAAAAAMCdIwDUnCMA2u3ndAAAAAAAAgAAAAAjAAYAAADAnSMABgAAAEwS6XQAAAAAAAAAAMCdIwAGAAAA8GMeAwCdIwCYMOd0AAAAAAACAADAnS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I8yQL82eCdj4QIUsiAIoB7Ec/AyRnIwDoaoJ2AAAAAAAAAADYZyMA2YaBdgcAAAAAAAAAGBgBHQAAAABQKNgEAQAAAFAo2AQAAAAABgAAAIABSXVQKNgEwBSyBoABSXWPEBMAAQcKigAAIwAWgUR1wBSyBlAo2ASAAUl1jGcjADWBRHWAAUl1GBgBHRgYAR20ZyMAc4BEdQEAAACcZyMAdaFEdbtK8WUAAAEdAAAAAMwAAAC0aSMAAAAAANRnIwAgSvFlUGgjAMwAAAAA9EUAtGkjAAAAAACYaCMAbEPxZQBoI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E871-0E3A-4ACA-A54D-49811F9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50</Pages>
  <Words>8781</Words>
  <Characters>5005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8</cp:revision>
  <cp:lastPrinted>2021-10-04T05:47:00Z</cp:lastPrinted>
  <dcterms:created xsi:type="dcterms:W3CDTF">2013-12-09T11:49:00Z</dcterms:created>
  <dcterms:modified xsi:type="dcterms:W3CDTF">2021-08-30T14:22:00Z</dcterms:modified>
</cp:coreProperties>
</file>